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E5" w:rsidRPr="00192581" w:rsidRDefault="00843F2D" w:rsidP="006D3F42">
      <w:pPr>
        <w:jc w:val="center"/>
        <w:rPr>
          <w:sz w:val="36"/>
          <w:szCs w:val="36"/>
        </w:rPr>
      </w:pPr>
      <w:r w:rsidRPr="00192581">
        <w:rPr>
          <w:rFonts w:hint="eastAsia"/>
          <w:sz w:val="36"/>
          <w:szCs w:val="36"/>
        </w:rPr>
        <w:t>口座振込</w:t>
      </w:r>
      <w:r w:rsidR="00BF2E09" w:rsidRPr="00192581">
        <w:rPr>
          <w:rFonts w:hint="eastAsia"/>
          <w:sz w:val="36"/>
          <w:szCs w:val="36"/>
        </w:rPr>
        <w:t>申出</w:t>
      </w:r>
      <w:r w:rsidRPr="00192581">
        <w:rPr>
          <w:rFonts w:hint="eastAsia"/>
          <w:sz w:val="36"/>
          <w:szCs w:val="36"/>
        </w:rPr>
        <w:t>書</w:t>
      </w:r>
    </w:p>
    <w:p w:rsidR="00843F2D" w:rsidRDefault="00843F2D">
      <w:pPr>
        <w:rPr>
          <w:sz w:val="22"/>
        </w:rPr>
      </w:pPr>
    </w:p>
    <w:p w:rsidR="006D3F42" w:rsidRPr="006D3F42" w:rsidRDefault="006D3F42">
      <w:pPr>
        <w:rPr>
          <w:sz w:val="22"/>
        </w:rPr>
      </w:pPr>
    </w:p>
    <w:p w:rsidR="00843F2D" w:rsidRPr="006D3F42" w:rsidRDefault="00BF2E09" w:rsidP="006D3F42">
      <w:pPr>
        <w:wordWrap w:val="0"/>
        <w:jc w:val="right"/>
        <w:rPr>
          <w:sz w:val="22"/>
        </w:rPr>
      </w:pPr>
      <w:r w:rsidRPr="006D3F42">
        <w:rPr>
          <w:rFonts w:hint="eastAsia"/>
          <w:sz w:val="22"/>
        </w:rPr>
        <w:t xml:space="preserve">　　年　　月　　日</w:t>
      </w:r>
      <w:r w:rsidR="006D3F42">
        <w:rPr>
          <w:rFonts w:hint="eastAsia"/>
          <w:sz w:val="22"/>
        </w:rPr>
        <w:t xml:space="preserve">　</w:t>
      </w:r>
    </w:p>
    <w:p w:rsidR="00BF2E09" w:rsidRPr="006D3F42" w:rsidRDefault="00BF2E09">
      <w:pPr>
        <w:rPr>
          <w:sz w:val="22"/>
        </w:rPr>
      </w:pPr>
    </w:p>
    <w:p w:rsidR="00BF2E09" w:rsidRPr="006D3F42" w:rsidRDefault="00BF2E09">
      <w:pPr>
        <w:rPr>
          <w:sz w:val="22"/>
        </w:rPr>
      </w:pPr>
      <w:r w:rsidRPr="006D3F42">
        <w:rPr>
          <w:rFonts w:hint="eastAsia"/>
          <w:sz w:val="22"/>
        </w:rPr>
        <w:t xml:space="preserve">　嘉島町長　　様</w:t>
      </w:r>
    </w:p>
    <w:p w:rsidR="00BF2E09" w:rsidRPr="006D3F42" w:rsidRDefault="00BF2E09">
      <w:pPr>
        <w:rPr>
          <w:sz w:val="22"/>
        </w:rPr>
      </w:pPr>
    </w:p>
    <w:p w:rsidR="006D3F42" w:rsidRPr="006D3F42" w:rsidRDefault="006D3F42" w:rsidP="006D3F42">
      <w:pPr>
        <w:wordWrap w:val="0"/>
        <w:jc w:val="right"/>
        <w:rPr>
          <w:sz w:val="22"/>
        </w:rPr>
      </w:pPr>
      <w:r w:rsidRPr="006D3F42">
        <w:rPr>
          <w:rFonts w:hint="eastAsia"/>
          <w:sz w:val="22"/>
        </w:rPr>
        <w:t xml:space="preserve">住　所：　　　　　　</w:t>
      </w:r>
      <w:r w:rsidR="00192581">
        <w:rPr>
          <w:rFonts w:hint="eastAsia"/>
          <w:sz w:val="22"/>
        </w:rPr>
        <w:t xml:space="preserve">　</w:t>
      </w:r>
      <w:r w:rsidRPr="006D3F42">
        <w:rPr>
          <w:rFonts w:hint="eastAsia"/>
          <w:sz w:val="22"/>
        </w:rPr>
        <w:t xml:space="preserve">　　　　　　　</w:t>
      </w:r>
    </w:p>
    <w:p w:rsidR="006D3F42" w:rsidRPr="006D3F42" w:rsidRDefault="006D3F42" w:rsidP="006D3F42">
      <w:pPr>
        <w:wordWrap w:val="0"/>
        <w:spacing w:beforeLines="50" w:before="180"/>
        <w:jc w:val="right"/>
        <w:rPr>
          <w:sz w:val="22"/>
        </w:rPr>
      </w:pPr>
      <w:r w:rsidRPr="006D3F42">
        <w:rPr>
          <w:rFonts w:hint="eastAsia"/>
          <w:sz w:val="22"/>
        </w:rPr>
        <w:t xml:space="preserve">氏　名：　　　　　</w:t>
      </w:r>
      <w:r w:rsidR="00192581">
        <w:rPr>
          <w:rFonts w:hint="eastAsia"/>
          <w:sz w:val="22"/>
        </w:rPr>
        <w:t xml:space="preserve">　</w:t>
      </w:r>
      <w:r w:rsidRPr="006D3F42">
        <w:rPr>
          <w:rFonts w:hint="eastAsia"/>
          <w:sz w:val="22"/>
        </w:rPr>
        <w:t xml:space="preserve">　　　　　　</w:t>
      </w:r>
      <w:r w:rsidR="001E44ED">
        <w:rPr>
          <w:rFonts w:hint="eastAsia"/>
          <w:sz w:val="22"/>
        </w:rPr>
        <w:t xml:space="preserve">　　</w:t>
      </w:r>
    </w:p>
    <w:p w:rsidR="006D3F42" w:rsidRPr="006D3F42" w:rsidRDefault="002674C3" w:rsidP="002674C3">
      <w:pPr>
        <w:wordWrap w:val="0"/>
        <w:spacing w:beforeLines="50" w:before="180"/>
        <w:jc w:val="right"/>
        <w:rPr>
          <w:sz w:val="22"/>
        </w:rPr>
      </w:pPr>
      <w:r>
        <w:rPr>
          <w:rFonts w:hint="eastAsia"/>
          <w:sz w:val="22"/>
        </w:rPr>
        <w:t xml:space="preserve">連絡先：　　　　　　　　　　　　　　</w:t>
      </w:r>
    </w:p>
    <w:p w:rsidR="006D3F42" w:rsidRPr="006D3F42" w:rsidRDefault="006D3F42">
      <w:pPr>
        <w:rPr>
          <w:sz w:val="22"/>
        </w:rPr>
      </w:pPr>
    </w:p>
    <w:p w:rsidR="00BF2E09" w:rsidRPr="006D3F42" w:rsidRDefault="00BF2E09">
      <w:pPr>
        <w:rPr>
          <w:sz w:val="22"/>
        </w:rPr>
      </w:pPr>
      <w:r w:rsidRPr="006D3F42">
        <w:rPr>
          <w:rFonts w:hint="eastAsia"/>
          <w:sz w:val="22"/>
        </w:rPr>
        <w:t xml:space="preserve">　</w:t>
      </w:r>
      <w:r w:rsidR="00706F12" w:rsidRPr="00706F12">
        <w:rPr>
          <w:rFonts w:hint="eastAsia"/>
          <w:sz w:val="22"/>
        </w:rPr>
        <w:t>交通災害見舞金</w:t>
      </w:r>
      <w:r w:rsidRPr="006D3F42">
        <w:rPr>
          <w:rFonts w:hint="eastAsia"/>
          <w:sz w:val="22"/>
        </w:rPr>
        <w:t>の口座振込について、次のとおり申し出ます。</w:t>
      </w:r>
    </w:p>
    <w:p w:rsidR="00843F2D" w:rsidRPr="006D3F42" w:rsidRDefault="00843F2D">
      <w:pPr>
        <w:rPr>
          <w:sz w:val="22"/>
        </w:rPr>
      </w:pPr>
    </w:p>
    <w:tbl>
      <w:tblPr>
        <w:tblStyle w:val="a3"/>
        <w:tblW w:w="9059" w:type="dxa"/>
        <w:tblLook w:val="04A0" w:firstRow="1" w:lastRow="0" w:firstColumn="1" w:lastColumn="0" w:noHBand="0" w:noVBand="1"/>
      </w:tblPr>
      <w:tblGrid>
        <w:gridCol w:w="558"/>
        <w:gridCol w:w="443"/>
        <w:gridCol w:w="562"/>
        <w:gridCol w:w="22"/>
        <w:gridCol w:w="542"/>
        <w:gridCol w:w="27"/>
        <w:gridCol w:w="407"/>
        <w:gridCol w:w="161"/>
        <w:gridCol w:w="573"/>
        <w:gridCol w:w="236"/>
        <w:gridCol w:w="344"/>
        <w:gridCol w:w="570"/>
        <w:gridCol w:w="570"/>
        <w:gridCol w:w="573"/>
        <w:gridCol w:w="158"/>
        <w:gridCol w:w="373"/>
        <w:gridCol w:w="47"/>
        <w:gridCol w:w="255"/>
        <w:gridCol w:w="323"/>
        <w:gridCol w:w="555"/>
        <w:gridCol w:w="15"/>
        <w:gridCol w:w="402"/>
        <w:gridCol w:w="170"/>
        <w:gridCol w:w="185"/>
        <w:gridCol w:w="415"/>
        <w:gridCol w:w="573"/>
      </w:tblGrid>
      <w:tr w:rsidR="008F45D6" w:rsidTr="008F45D6"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4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郵便局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</w:tr>
      <w:tr w:rsidR="008F45D6" w:rsidTr="008F45D6"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</w:t>
            </w:r>
            <w:r w:rsidR="0067123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行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</w:t>
            </w:r>
            <w:r w:rsidR="0067123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店</w:t>
            </w:r>
          </w:p>
        </w:tc>
      </w:tr>
      <w:tr w:rsidR="008F45D6" w:rsidTr="008F45D6"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</w:t>
            </w:r>
            <w:r w:rsidR="0067123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協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67123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店</w:t>
            </w:r>
          </w:p>
        </w:tc>
      </w:tr>
      <w:tr w:rsidR="008F45D6" w:rsidTr="008F45D6"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張所</w:t>
            </w:r>
          </w:p>
        </w:tc>
      </w:tr>
      <w:tr w:rsidR="008F45D6" w:rsidTr="008F45D6"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労働金庫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67123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</w:tr>
      <w:tr w:rsidR="008F45D6" w:rsidTr="008F45D6">
        <w:trPr>
          <w:trHeight w:val="86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信用組合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0178A" w:rsidRDefault="0070178A" w:rsidP="006D3F42">
            <w:pPr>
              <w:jc w:val="center"/>
              <w:rPr>
                <w:sz w:val="22"/>
              </w:rPr>
            </w:pPr>
          </w:p>
        </w:tc>
      </w:tr>
      <w:tr w:rsidR="008F45D6" w:rsidTr="008F45D6">
        <w:trPr>
          <w:trHeight w:val="405"/>
        </w:trPr>
        <w:tc>
          <w:tcPr>
            <w:tcW w:w="211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7123F" w:rsidRDefault="0067123F" w:rsidP="008F4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</w:tr>
      <w:tr w:rsidR="008F45D6" w:rsidTr="008F45D6">
        <w:trPr>
          <w:trHeight w:val="990"/>
        </w:trPr>
        <w:tc>
          <w:tcPr>
            <w:tcW w:w="211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123F" w:rsidRDefault="0067123F" w:rsidP="008F4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3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419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</w:p>
        </w:tc>
      </w:tr>
      <w:tr w:rsidR="00A73271" w:rsidTr="00A73271">
        <w:tc>
          <w:tcPr>
            <w:tcW w:w="211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271" w:rsidRDefault="005150FC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</w:t>
            </w:r>
            <w:r w:rsidR="00A73271">
              <w:rPr>
                <w:rFonts w:hint="eastAsia"/>
                <w:sz w:val="22"/>
              </w:rPr>
              <w:t>種目</w:t>
            </w:r>
          </w:p>
        </w:tc>
        <w:tc>
          <w:tcPr>
            <w:tcW w:w="6941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271" w:rsidRDefault="00A73271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普通　　　２．当座　　　３．貯蓄　　　４．その他</w:t>
            </w:r>
          </w:p>
        </w:tc>
      </w:tr>
      <w:tr w:rsidR="0067123F" w:rsidTr="008F45D6"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</w:tcBorders>
            <w:vAlign w:val="center"/>
          </w:tcPr>
          <w:p w:rsidR="0067123F" w:rsidRDefault="00506E5E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ゆうちょ</w:t>
            </w:r>
          </w:p>
        </w:tc>
        <w:tc>
          <w:tcPr>
            <w:tcW w:w="2874" w:type="dxa"/>
            <w:gridSpan w:val="9"/>
            <w:tcBorders>
              <w:top w:val="single" w:sz="12" w:space="0" w:color="auto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帳記号</w:t>
            </w:r>
          </w:p>
        </w:tc>
        <w:tc>
          <w:tcPr>
            <w:tcW w:w="5185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123F" w:rsidRDefault="0067123F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　　号</w:t>
            </w:r>
          </w:p>
        </w:tc>
      </w:tr>
      <w:tr w:rsidR="008F45D6" w:rsidTr="008F45D6"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vMerge/>
            <w:tcBorders>
              <w:bottom w:val="double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2" w:type="dxa"/>
            <w:gridSpan w:val="2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55D3D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555D3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１</w:t>
            </w:r>
          </w:p>
        </w:tc>
        <w:tc>
          <w:tcPr>
            <w:tcW w:w="573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72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7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80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5D50F9" w:rsidRPr="00555D3D" w:rsidRDefault="00555D3D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555D3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０</w:t>
            </w:r>
          </w:p>
        </w:tc>
        <w:tc>
          <w:tcPr>
            <w:tcW w:w="574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7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82" w:type="dxa"/>
            <w:gridSpan w:val="3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80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74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74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D50F9" w:rsidRPr="00555D3D" w:rsidRDefault="005D50F9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574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5D50F9" w:rsidRPr="00555D3D" w:rsidRDefault="00555D3D" w:rsidP="006D3F42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555D3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１</w:t>
            </w:r>
          </w:p>
        </w:tc>
        <w:tc>
          <w:tcPr>
            <w:tcW w:w="576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</w:tr>
      <w:tr w:rsidR="008F45D6" w:rsidTr="008F45D6"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5F33EC" w:rsidRDefault="005F33EC" w:rsidP="006D3F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vAlign w:val="center"/>
          </w:tcPr>
          <w:p w:rsidR="005F33EC" w:rsidRDefault="005F33EC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銀行等</w:t>
            </w:r>
          </w:p>
        </w:tc>
        <w:tc>
          <w:tcPr>
            <w:tcW w:w="2294" w:type="dxa"/>
            <w:gridSpan w:val="7"/>
            <w:tcBorders>
              <w:top w:val="double" w:sz="4" w:space="0" w:color="auto"/>
            </w:tcBorders>
            <w:vAlign w:val="center"/>
          </w:tcPr>
          <w:p w:rsidR="005F33EC" w:rsidRDefault="005F33EC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1728" w:type="dxa"/>
            <w:gridSpan w:val="4"/>
            <w:tcBorders>
              <w:top w:val="double" w:sz="4" w:space="0" w:color="auto"/>
            </w:tcBorders>
            <w:vAlign w:val="center"/>
          </w:tcPr>
          <w:p w:rsidR="005F33EC" w:rsidRDefault="005F33EC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支店コード</w:t>
            </w:r>
          </w:p>
        </w:tc>
        <w:tc>
          <w:tcPr>
            <w:tcW w:w="4037" w:type="dxa"/>
            <w:gridSpan w:val="1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F33EC" w:rsidRDefault="005F33EC" w:rsidP="006D3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</w:tr>
      <w:tr w:rsidR="008F45D6" w:rsidTr="008F45D6"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442" w:type="dxa"/>
            <w:vMerge/>
            <w:tcBorders>
              <w:bottom w:val="single" w:sz="12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2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2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  <w:tc>
          <w:tcPr>
            <w:tcW w:w="57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0F9" w:rsidRDefault="005D50F9" w:rsidP="006D3F42">
            <w:pPr>
              <w:jc w:val="center"/>
              <w:rPr>
                <w:sz w:val="22"/>
              </w:rPr>
            </w:pPr>
          </w:p>
        </w:tc>
      </w:tr>
    </w:tbl>
    <w:p w:rsidR="00843F2D" w:rsidRPr="006D3F42" w:rsidRDefault="00843F2D">
      <w:pPr>
        <w:rPr>
          <w:sz w:val="22"/>
        </w:rPr>
      </w:pPr>
    </w:p>
    <w:p w:rsidR="00843F2D" w:rsidRDefault="0067123F">
      <w:pPr>
        <w:rPr>
          <w:sz w:val="22"/>
        </w:rPr>
      </w:pPr>
      <w:r>
        <w:rPr>
          <w:rFonts w:hint="eastAsia"/>
          <w:sz w:val="22"/>
        </w:rPr>
        <w:t>注）</w:t>
      </w:r>
      <w:r w:rsidRPr="001E44ED">
        <w:rPr>
          <w:rFonts w:hint="eastAsia"/>
          <w:b/>
          <w:sz w:val="22"/>
        </w:rPr>
        <w:t>口座名義は、本人と同一名義の口座に限ります。</w:t>
      </w:r>
    </w:p>
    <w:p w:rsidR="0010287B" w:rsidRPr="006D3F42" w:rsidRDefault="00555D3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 w:rsidR="0010287B">
        <w:rPr>
          <w:rFonts w:hint="eastAsia"/>
          <w:sz w:val="22"/>
        </w:rPr>
        <w:t>口座番号は、右づめでご記入ください。</w:t>
      </w:r>
      <w:bookmarkStart w:id="0" w:name="_GoBack"/>
      <w:bookmarkEnd w:id="0"/>
    </w:p>
    <w:sectPr w:rsidR="0010287B" w:rsidRPr="006D3F42" w:rsidSect="00A73271">
      <w:pgSz w:w="11906" w:h="16838" w:code="9"/>
      <w:pgMar w:top="1418" w:right="1418" w:bottom="1418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42" w:rsidRDefault="006D3F42" w:rsidP="006D3F42">
      <w:r>
        <w:separator/>
      </w:r>
    </w:p>
  </w:endnote>
  <w:endnote w:type="continuationSeparator" w:id="0">
    <w:p w:rsidR="006D3F42" w:rsidRDefault="006D3F42" w:rsidP="006D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42" w:rsidRDefault="006D3F42" w:rsidP="006D3F42">
      <w:r>
        <w:separator/>
      </w:r>
    </w:p>
  </w:footnote>
  <w:footnote w:type="continuationSeparator" w:id="0">
    <w:p w:rsidR="006D3F42" w:rsidRDefault="006D3F42" w:rsidP="006D3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2D"/>
    <w:rsid w:val="0000272A"/>
    <w:rsid w:val="0001029B"/>
    <w:rsid w:val="0002769F"/>
    <w:rsid w:val="000313FC"/>
    <w:rsid w:val="000325AB"/>
    <w:rsid w:val="00032F03"/>
    <w:rsid w:val="00033CE2"/>
    <w:rsid w:val="000359C3"/>
    <w:rsid w:val="00036185"/>
    <w:rsid w:val="0003645B"/>
    <w:rsid w:val="0003660C"/>
    <w:rsid w:val="0003728B"/>
    <w:rsid w:val="00043598"/>
    <w:rsid w:val="0004612D"/>
    <w:rsid w:val="000468F7"/>
    <w:rsid w:val="00051457"/>
    <w:rsid w:val="00051CAB"/>
    <w:rsid w:val="000522E7"/>
    <w:rsid w:val="00054131"/>
    <w:rsid w:val="00054611"/>
    <w:rsid w:val="00055761"/>
    <w:rsid w:val="00056500"/>
    <w:rsid w:val="000601F2"/>
    <w:rsid w:val="000608FB"/>
    <w:rsid w:val="00064156"/>
    <w:rsid w:val="00064653"/>
    <w:rsid w:val="00064D21"/>
    <w:rsid w:val="0006538D"/>
    <w:rsid w:val="00073477"/>
    <w:rsid w:val="000822F7"/>
    <w:rsid w:val="00082B71"/>
    <w:rsid w:val="0008626D"/>
    <w:rsid w:val="0009071F"/>
    <w:rsid w:val="00092A02"/>
    <w:rsid w:val="000937A6"/>
    <w:rsid w:val="000A56B5"/>
    <w:rsid w:val="000B5F03"/>
    <w:rsid w:val="000B5FE8"/>
    <w:rsid w:val="000C091E"/>
    <w:rsid w:val="000C4051"/>
    <w:rsid w:val="000D2E6D"/>
    <w:rsid w:val="000D4FF0"/>
    <w:rsid w:val="000D5829"/>
    <w:rsid w:val="000D6012"/>
    <w:rsid w:val="000E0C48"/>
    <w:rsid w:val="000F1319"/>
    <w:rsid w:val="000F279A"/>
    <w:rsid w:val="000F4365"/>
    <w:rsid w:val="00100A95"/>
    <w:rsid w:val="0010287B"/>
    <w:rsid w:val="00105CA3"/>
    <w:rsid w:val="0010643E"/>
    <w:rsid w:val="00106F5B"/>
    <w:rsid w:val="001134D7"/>
    <w:rsid w:val="0011745B"/>
    <w:rsid w:val="00123C0C"/>
    <w:rsid w:val="00123EFF"/>
    <w:rsid w:val="0012444C"/>
    <w:rsid w:val="00124845"/>
    <w:rsid w:val="00124E4C"/>
    <w:rsid w:val="00125284"/>
    <w:rsid w:val="001257C5"/>
    <w:rsid w:val="00127390"/>
    <w:rsid w:val="00132E67"/>
    <w:rsid w:val="0013584D"/>
    <w:rsid w:val="00135CAE"/>
    <w:rsid w:val="001367C2"/>
    <w:rsid w:val="00136E27"/>
    <w:rsid w:val="00137279"/>
    <w:rsid w:val="00144B4C"/>
    <w:rsid w:val="00146743"/>
    <w:rsid w:val="00153C20"/>
    <w:rsid w:val="00155A79"/>
    <w:rsid w:val="00156ED9"/>
    <w:rsid w:val="001600FA"/>
    <w:rsid w:val="001614E5"/>
    <w:rsid w:val="00166726"/>
    <w:rsid w:val="00170642"/>
    <w:rsid w:val="0017307D"/>
    <w:rsid w:val="00177448"/>
    <w:rsid w:val="00182275"/>
    <w:rsid w:val="00187536"/>
    <w:rsid w:val="00190578"/>
    <w:rsid w:val="00192581"/>
    <w:rsid w:val="00194652"/>
    <w:rsid w:val="001979D0"/>
    <w:rsid w:val="001A02DB"/>
    <w:rsid w:val="001B3E3A"/>
    <w:rsid w:val="001B445B"/>
    <w:rsid w:val="001B75A7"/>
    <w:rsid w:val="001C0F74"/>
    <w:rsid w:val="001C13D3"/>
    <w:rsid w:val="001E0674"/>
    <w:rsid w:val="001E13B3"/>
    <w:rsid w:val="001E1504"/>
    <w:rsid w:val="001E2BAF"/>
    <w:rsid w:val="001E44ED"/>
    <w:rsid w:val="001F0BB5"/>
    <w:rsid w:val="001F5DB9"/>
    <w:rsid w:val="00201D51"/>
    <w:rsid w:val="0021112D"/>
    <w:rsid w:val="00213D4B"/>
    <w:rsid w:val="0022146B"/>
    <w:rsid w:val="00223F09"/>
    <w:rsid w:val="00227E47"/>
    <w:rsid w:val="002328D9"/>
    <w:rsid w:val="00233275"/>
    <w:rsid w:val="00244719"/>
    <w:rsid w:val="00244E8B"/>
    <w:rsid w:val="0025301F"/>
    <w:rsid w:val="002530E1"/>
    <w:rsid w:val="002533CF"/>
    <w:rsid w:val="00254A07"/>
    <w:rsid w:val="0026075E"/>
    <w:rsid w:val="00261D3C"/>
    <w:rsid w:val="002674C3"/>
    <w:rsid w:val="002706D1"/>
    <w:rsid w:val="002710BB"/>
    <w:rsid w:val="00274CE9"/>
    <w:rsid w:val="00286E8F"/>
    <w:rsid w:val="002873B6"/>
    <w:rsid w:val="00290086"/>
    <w:rsid w:val="00296BA0"/>
    <w:rsid w:val="00297A86"/>
    <w:rsid w:val="002A3894"/>
    <w:rsid w:val="002A44B3"/>
    <w:rsid w:val="002A678A"/>
    <w:rsid w:val="002B2B30"/>
    <w:rsid w:val="002B60FF"/>
    <w:rsid w:val="002C1A95"/>
    <w:rsid w:val="002C4390"/>
    <w:rsid w:val="002C451B"/>
    <w:rsid w:val="002C5D32"/>
    <w:rsid w:val="002C76C9"/>
    <w:rsid w:val="002D50B8"/>
    <w:rsid w:val="002D68F6"/>
    <w:rsid w:val="002E0D94"/>
    <w:rsid w:val="002E102E"/>
    <w:rsid w:val="002E3729"/>
    <w:rsid w:val="002E6FCC"/>
    <w:rsid w:val="002F40E2"/>
    <w:rsid w:val="002F42C0"/>
    <w:rsid w:val="002F4682"/>
    <w:rsid w:val="0030175C"/>
    <w:rsid w:val="0030457D"/>
    <w:rsid w:val="003124BC"/>
    <w:rsid w:val="00315E73"/>
    <w:rsid w:val="00317C28"/>
    <w:rsid w:val="003229CF"/>
    <w:rsid w:val="00322B8B"/>
    <w:rsid w:val="00332121"/>
    <w:rsid w:val="00333050"/>
    <w:rsid w:val="00334403"/>
    <w:rsid w:val="00340533"/>
    <w:rsid w:val="00340BAC"/>
    <w:rsid w:val="0034111D"/>
    <w:rsid w:val="00342976"/>
    <w:rsid w:val="00342BD4"/>
    <w:rsid w:val="0034508D"/>
    <w:rsid w:val="00347CAB"/>
    <w:rsid w:val="00367F03"/>
    <w:rsid w:val="0037084E"/>
    <w:rsid w:val="003708B6"/>
    <w:rsid w:val="00371B31"/>
    <w:rsid w:val="0037332C"/>
    <w:rsid w:val="00375AE1"/>
    <w:rsid w:val="003764A6"/>
    <w:rsid w:val="003778A8"/>
    <w:rsid w:val="00380E1C"/>
    <w:rsid w:val="00381C33"/>
    <w:rsid w:val="00381E10"/>
    <w:rsid w:val="00382E44"/>
    <w:rsid w:val="00383036"/>
    <w:rsid w:val="0038446E"/>
    <w:rsid w:val="00386707"/>
    <w:rsid w:val="003916D5"/>
    <w:rsid w:val="0039474C"/>
    <w:rsid w:val="00396C6C"/>
    <w:rsid w:val="003A70B0"/>
    <w:rsid w:val="003B2F0E"/>
    <w:rsid w:val="003C198D"/>
    <w:rsid w:val="003C3A82"/>
    <w:rsid w:val="003C443D"/>
    <w:rsid w:val="003C701A"/>
    <w:rsid w:val="003D0D07"/>
    <w:rsid w:val="003D3B2A"/>
    <w:rsid w:val="003D5545"/>
    <w:rsid w:val="003E3CAB"/>
    <w:rsid w:val="003E589E"/>
    <w:rsid w:val="003E6215"/>
    <w:rsid w:val="003F144D"/>
    <w:rsid w:val="003F3153"/>
    <w:rsid w:val="003F5E7E"/>
    <w:rsid w:val="003F7B81"/>
    <w:rsid w:val="00407346"/>
    <w:rsid w:val="0041015D"/>
    <w:rsid w:val="0041032E"/>
    <w:rsid w:val="0041059D"/>
    <w:rsid w:val="00410A94"/>
    <w:rsid w:val="00411837"/>
    <w:rsid w:val="00412BA8"/>
    <w:rsid w:val="00412D1C"/>
    <w:rsid w:val="00416F3F"/>
    <w:rsid w:val="00417161"/>
    <w:rsid w:val="00420206"/>
    <w:rsid w:val="004211F3"/>
    <w:rsid w:val="00422DB1"/>
    <w:rsid w:val="0042388A"/>
    <w:rsid w:val="004267BA"/>
    <w:rsid w:val="00431FCE"/>
    <w:rsid w:val="00432853"/>
    <w:rsid w:val="0043285E"/>
    <w:rsid w:val="00432E7E"/>
    <w:rsid w:val="00433D83"/>
    <w:rsid w:val="00434A5C"/>
    <w:rsid w:val="00434D64"/>
    <w:rsid w:val="0043739B"/>
    <w:rsid w:val="00437568"/>
    <w:rsid w:val="00440575"/>
    <w:rsid w:val="00457DDC"/>
    <w:rsid w:val="004626CF"/>
    <w:rsid w:val="00465159"/>
    <w:rsid w:val="00467D23"/>
    <w:rsid w:val="00471D8C"/>
    <w:rsid w:val="004751AF"/>
    <w:rsid w:val="00476128"/>
    <w:rsid w:val="0048507A"/>
    <w:rsid w:val="0048646B"/>
    <w:rsid w:val="00492C6A"/>
    <w:rsid w:val="004930A4"/>
    <w:rsid w:val="004938F0"/>
    <w:rsid w:val="00493B47"/>
    <w:rsid w:val="0049414F"/>
    <w:rsid w:val="0049675B"/>
    <w:rsid w:val="004A2DBA"/>
    <w:rsid w:val="004A58AD"/>
    <w:rsid w:val="004B280B"/>
    <w:rsid w:val="004B774E"/>
    <w:rsid w:val="004C0011"/>
    <w:rsid w:val="004C029C"/>
    <w:rsid w:val="004C0E7A"/>
    <w:rsid w:val="004C3EAF"/>
    <w:rsid w:val="004C44FC"/>
    <w:rsid w:val="004C4578"/>
    <w:rsid w:val="004C697A"/>
    <w:rsid w:val="004D10E3"/>
    <w:rsid w:val="004D1309"/>
    <w:rsid w:val="004D3F82"/>
    <w:rsid w:val="004D4986"/>
    <w:rsid w:val="004E1F6A"/>
    <w:rsid w:val="004E21DF"/>
    <w:rsid w:val="004E293E"/>
    <w:rsid w:val="004E3192"/>
    <w:rsid w:val="004F212C"/>
    <w:rsid w:val="004F37E4"/>
    <w:rsid w:val="00500139"/>
    <w:rsid w:val="00500366"/>
    <w:rsid w:val="005028F3"/>
    <w:rsid w:val="00506855"/>
    <w:rsid w:val="00506E5E"/>
    <w:rsid w:val="00511163"/>
    <w:rsid w:val="005135F2"/>
    <w:rsid w:val="005150FC"/>
    <w:rsid w:val="00515FD7"/>
    <w:rsid w:val="005174FA"/>
    <w:rsid w:val="0051791D"/>
    <w:rsid w:val="005227BB"/>
    <w:rsid w:val="005366C5"/>
    <w:rsid w:val="00542B43"/>
    <w:rsid w:val="0055102F"/>
    <w:rsid w:val="00554306"/>
    <w:rsid w:val="00555D3D"/>
    <w:rsid w:val="00555EB8"/>
    <w:rsid w:val="00557F60"/>
    <w:rsid w:val="00562DA3"/>
    <w:rsid w:val="005711FD"/>
    <w:rsid w:val="0057166A"/>
    <w:rsid w:val="00573CD3"/>
    <w:rsid w:val="00577D3A"/>
    <w:rsid w:val="00580901"/>
    <w:rsid w:val="0058106A"/>
    <w:rsid w:val="0058153C"/>
    <w:rsid w:val="005833C4"/>
    <w:rsid w:val="00583C55"/>
    <w:rsid w:val="00592BE4"/>
    <w:rsid w:val="005937C6"/>
    <w:rsid w:val="00594CFA"/>
    <w:rsid w:val="005964DE"/>
    <w:rsid w:val="005A0165"/>
    <w:rsid w:val="005A375D"/>
    <w:rsid w:val="005B3A43"/>
    <w:rsid w:val="005B77AF"/>
    <w:rsid w:val="005C148B"/>
    <w:rsid w:val="005C4422"/>
    <w:rsid w:val="005C7ED2"/>
    <w:rsid w:val="005C7F26"/>
    <w:rsid w:val="005D0B06"/>
    <w:rsid w:val="005D342B"/>
    <w:rsid w:val="005D50F9"/>
    <w:rsid w:val="005D5F34"/>
    <w:rsid w:val="005E6C73"/>
    <w:rsid w:val="005E7CA3"/>
    <w:rsid w:val="005E7DE7"/>
    <w:rsid w:val="005F1351"/>
    <w:rsid w:val="005F2352"/>
    <w:rsid w:val="005F289C"/>
    <w:rsid w:val="005F2BAD"/>
    <w:rsid w:val="005F33EC"/>
    <w:rsid w:val="005F373D"/>
    <w:rsid w:val="005F4470"/>
    <w:rsid w:val="00601726"/>
    <w:rsid w:val="00602767"/>
    <w:rsid w:val="00604094"/>
    <w:rsid w:val="00606551"/>
    <w:rsid w:val="00612503"/>
    <w:rsid w:val="00612A3F"/>
    <w:rsid w:val="006133BA"/>
    <w:rsid w:val="00617470"/>
    <w:rsid w:val="006227B2"/>
    <w:rsid w:val="00630C40"/>
    <w:rsid w:val="00635177"/>
    <w:rsid w:val="0063655F"/>
    <w:rsid w:val="00640465"/>
    <w:rsid w:val="00647608"/>
    <w:rsid w:val="00650DF8"/>
    <w:rsid w:val="0065238A"/>
    <w:rsid w:val="00653EED"/>
    <w:rsid w:val="0066138C"/>
    <w:rsid w:val="00661A96"/>
    <w:rsid w:val="00665273"/>
    <w:rsid w:val="00665DB8"/>
    <w:rsid w:val="00666897"/>
    <w:rsid w:val="00666F5D"/>
    <w:rsid w:val="00670D18"/>
    <w:rsid w:val="0067123F"/>
    <w:rsid w:val="006715E6"/>
    <w:rsid w:val="006734FF"/>
    <w:rsid w:val="006768DB"/>
    <w:rsid w:val="00690648"/>
    <w:rsid w:val="00692BDC"/>
    <w:rsid w:val="00692D1E"/>
    <w:rsid w:val="00693591"/>
    <w:rsid w:val="00693AE1"/>
    <w:rsid w:val="0069752E"/>
    <w:rsid w:val="006A288D"/>
    <w:rsid w:val="006A3291"/>
    <w:rsid w:val="006A59BD"/>
    <w:rsid w:val="006A7BF4"/>
    <w:rsid w:val="006B0A28"/>
    <w:rsid w:val="006B6D84"/>
    <w:rsid w:val="006B6EE8"/>
    <w:rsid w:val="006B7786"/>
    <w:rsid w:val="006C08F3"/>
    <w:rsid w:val="006C191F"/>
    <w:rsid w:val="006C4CFA"/>
    <w:rsid w:val="006C574E"/>
    <w:rsid w:val="006C6176"/>
    <w:rsid w:val="006C6AEE"/>
    <w:rsid w:val="006C6FA6"/>
    <w:rsid w:val="006C732B"/>
    <w:rsid w:val="006D09C3"/>
    <w:rsid w:val="006D1025"/>
    <w:rsid w:val="006D3F42"/>
    <w:rsid w:val="006D4374"/>
    <w:rsid w:val="006D5669"/>
    <w:rsid w:val="006D5AC2"/>
    <w:rsid w:val="006E3BAB"/>
    <w:rsid w:val="006E534E"/>
    <w:rsid w:val="00700E32"/>
    <w:rsid w:val="0070178A"/>
    <w:rsid w:val="007032E6"/>
    <w:rsid w:val="00703A04"/>
    <w:rsid w:val="00706F12"/>
    <w:rsid w:val="0072060E"/>
    <w:rsid w:val="00722AF7"/>
    <w:rsid w:val="00724C1D"/>
    <w:rsid w:val="00727CD8"/>
    <w:rsid w:val="007365AD"/>
    <w:rsid w:val="00736C25"/>
    <w:rsid w:val="007376D7"/>
    <w:rsid w:val="0074047E"/>
    <w:rsid w:val="0074061A"/>
    <w:rsid w:val="007426DA"/>
    <w:rsid w:val="00742E9D"/>
    <w:rsid w:val="007449BB"/>
    <w:rsid w:val="00745EF0"/>
    <w:rsid w:val="00752AB7"/>
    <w:rsid w:val="00752CD1"/>
    <w:rsid w:val="007548F3"/>
    <w:rsid w:val="00756891"/>
    <w:rsid w:val="00761BEB"/>
    <w:rsid w:val="00762BF4"/>
    <w:rsid w:val="007630C1"/>
    <w:rsid w:val="00766687"/>
    <w:rsid w:val="00770F4E"/>
    <w:rsid w:val="007719A8"/>
    <w:rsid w:val="0077529C"/>
    <w:rsid w:val="00783EF9"/>
    <w:rsid w:val="00785243"/>
    <w:rsid w:val="00785B08"/>
    <w:rsid w:val="007930EB"/>
    <w:rsid w:val="00795745"/>
    <w:rsid w:val="007966F4"/>
    <w:rsid w:val="007A1FFA"/>
    <w:rsid w:val="007A7559"/>
    <w:rsid w:val="007B1532"/>
    <w:rsid w:val="007B2158"/>
    <w:rsid w:val="007B3D66"/>
    <w:rsid w:val="007B4366"/>
    <w:rsid w:val="007C34FA"/>
    <w:rsid w:val="007C3F3B"/>
    <w:rsid w:val="007C5576"/>
    <w:rsid w:val="007D1CAC"/>
    <w:rsid w:val="007D33D2"/>
    <w:rsid w:val="007D3CCD"/>
    <w:rsid w:val="007E04F8"/>
    <w:rsid w:val="007E2142"/>
    <w:rsid w:val="007E5E6E"/>
    <w:rsid w:val="007E60BC"/>
    <w:rsid w:val="007E6F38"/>
    <w:rsid w:val="007E7A16"/>
    <w:rsid w:val="007F0727"/>
    <w:rsid w:val="007F3DDD"/>
    <w:rsid w:val="007F3E59"/>
    <w:rsid w:val="007F4037"/>
    <w:rsid w:val="007F5199"/>
    <w:rsid w:val="007F7ADB"/>
    <w:rsid w:val="007F7BE2"/>
    <w:rsid w:val="0080318B"/>
    <w:rsid w:val="00806602"/>
    <w:rsid w:val="00815423"/>
    <w:rsid w:val="00823829"/>
    <w:rsid w:val="00823A0E"/>
    <w:rsid w:val="008310FA"/>
    <w:rsid w:val="008319DE"/>
    <w:rsid w:val="00831B79"/>
    <w:rsid w:val="00835D96"/>
    <w:rsid w:val="00836635"/>
    <w:rsid w:val="00840B2F"/>
    <w:rsid w:val="0084311A"/>
    <w:rsid w:val="00843F2D"/>
    <w:rsid w:val="008442F4"/>
    <w:rsid w:val="008454F1"/>
    <w:rsid w:val="008463F3"/>
    <w:rsid w:val="008504D1"/>
    <w:rsid w:val="00853739"/>
    <w:rsid w:val="008610B0"/>
    <w:rsid w:val="00863C31"/>
    <w:rsid w:val="00864B49"/>
    <w:rsid w:val="00867E4E"/>
    <w:rsid w:val="00871F2F"/>
    <w:rsid w:val="008751E8"/>
    <w:rsid w:val="00882219"/>
    <w:rsid w:val="00887C7B"/>
    <w:rsid w:val="008907D8"/>
    <w:rsid w:val="008969E2"/>
    <w:rsid w:val="008A1D05"/>
    <w:rsid w:val="008A3887"/>
    <w:rsid w:val="008B2603"/>
    <w:rsid w:val="008B2FEF"/>
    <w:rsid w:val="008B31E8"/>
    <w:rsid w:val="008B6B42"/>
    <w:rsid w:val="008C05DA"/>
    <w:rsid w:val="008C20B2"/>
    <w:rsid w:val="008C4814"/>
    <w:rsid w:val="008C6BCD"/>
    <w:rsid w:val="008C7C91"/>
    <w:rsid w:val="008C7CA0"/>
    <w:rsid w:val="008E0C12"/>
    <w:rsid w:val="008E0D38"/>
    <w:rsid w:val="008E14BB"/>
    <w:rsid w:val="008E1A9B"/>
    <w:rsid w:val="008F1B9D"/>
    <w:rsid w:val="008F45D6"/>
    <w:rsid w:val="008F7370"/>
    <w:rsid w:val="00900DC1"/>
    <w:rsid w:val="00904735"/>
    <w:rsid w:val="00904BA4"/>
    <w:rsid w:val="00910C92"/>
    <w:rsid w:val="009139DA"/>
    <w:rsid w:val="0091632D"/>
    <w:rsid w:val="009171EE"/>
    <w:rsid w:val="00924B81"/>
    <w:rsid w:val="009255A3"/>
    <w:rsid w:val="00925648"/>
    <w:rsid w:val="009303BC"/>
    <w:rsid w:val="00931E9A"/>
    <w:rsid w:val="00931F81"/>
    <w:rsid w:val="009333FC"/>
    <w:rsid w:val="00937FEE"/>
    <w:rsid w:val="009524FA"/>
    <w:rsid w:val="009530BF"/>
    <w:rsid w:val="00954438"/>
    <w:rsid w:val="00963CEF"/>
    <w:rsid w:val="00964354"/>
    <w:rsid w:val="0096703B"/>
    <w:rsid w:val="00981830"/>
    <w:rsid w:val="00986415"/>
    <w:rsid w:val="00986C72"/>
    <w:rsid w:val="00987960"/>
    <w:rsid w:val="00990A5F"/>
    <w:rsid w:val="009973F7"/>
    <w:rsid w:val="009A2912"/>
    <w:rsid w:val="009B1DB7"/>
    <w:rsid w:val="009B5A13"/>
    <w:rsid w:val="009C2650"/>
    <w:rsid w:val="009C5A2E"/>
    <w:rsid w:val="009C6D29"/>
    <w:rsid w:val="009D0161"/>
    <w:rsid w:val="009D019B"/>
    <w:rsid w:val="009D2671"/>
    <w:rsid w:val="009D4A4F"/>
    <w:rsid w:val="009E3703"/>
    <w:rsid w:val="009E4156"/>
    <w:rsid w:val="009E5288"/>
    <w:rsid w:val="009E5CB4"/>
    <w:rsid w:val="009E6D3E"/>
    <w:rsid w:val="009E6F69"/>
    <w:rsid w:val="009E75FE"/>
    <w:rsid w:val="009F03FC"/>
    <w:rsid w:val="009F55A8"/>
    <w:rsid w:val="009F5699"/>
    <w:rsid w:val="00A03101"/>
    <w:rsid w:val="00A0437D"/>
    <w:rsid w:val="00A050CD"/>
    <w:rsid w:val="00A05CDD"/>
    <w:rsid w:val="00A12109"/>
    <w:rsid w:val="00A1294B"/>
    <w:rsid w:val="00A20A4B"/>
    <w:rsid w:val="00A2297C"/>
    <w:rsid w:val="00A278EE"/>
    <w:rsid w:val="00A35717"/>
    <w:rsid w:val="00A35F2E"/>
    <w:rsid w:val="00A37F5D"/>
    <w:rsid w:val="00A4613F"/>
    <w:rsid w:val="00A47FCB"/>
    <w:rsid w:val="00A54916"/>
    <w:rsid w:val="00A54ED5"/>
    <w:rsid w:val="00A5604E"/>
    <w:rsid w:val="00A61C2C"/>
    <w:rsid w:val="00A67031"/>
    <w:rsid w:val="00A7314E"/>
    <w:rsid w:val="00A73271"/>
    <w:rsid w:val="00A74415"/>
    <w:rsid w:val="00A76292"/>
    <w:rsid w:val="00A764BA"/>
    <w:rsid w:val="00A76EEB"/>
    <w:rsid w:val="00A77941"/>
    <w:rsid w:val="00A80630"/>
    <w:rsid w:val="00A808F5"/>
    <w:rsid w:val="00A86947"/>
    <w:rsid w:val="00A9139C"/>
    <w:rsid w:val="00A91857"/>
    <w:rsid w:val="00A92930"/>
    <w:rsid w:val="00A9547E"/>
    <w:rsid w:val="00A96B20"/>
    <w:rsid w:val="00AA331E"/>
    <w:rsid w:val="00AA3921"/>
    <w:rsid w:val="00AC09BC"/>
    <w:rsid w:val="00AC423E"/>
    <w:rsid w:val="00AC782E"/>
    <w:rsid w:val="00AD00B6"/>
    <w:rsid w:val="00AD04DF"/>
    <w:rsid w:val="00AD5727"/>
    <w:rsid w:val="00AD7546"/>
    <w:rsid w:val="00AE2971"/>
    <w:rsid w:val="00AE3367"/>
    <w:rsid w:val="00AE3D1C"/>
    <w:rsid w:val="00AE3FD1"/>
    <w:rsid w:val="00AE4FD4"/>
    <w:rsid w:val="00AF20EB"/>
    <w:rsid w:val="00AF643F"/>
    <w:rsid w:val="00B01917"/>
    <w:rsid w:val="00B0583D"/>
    <w:rsid w:val="00B05B50"/>
    <w:rsid w:val="00B069DC"/>
    <w:rsid w:val="00B07964"/>
    <w:rsid w:val="00B11480"/>
    <w:rsid w:val="00B159B9"/>
    <w:rsid w:val="00B16431"/>
    <w:rsid w:val="00B17B16"/>
    <w:rsid w:val="00B22E15"/>
    <w:rsid w:val="00B23871"/>
    <w:rsid w:val="00B24271"/>
    <w:rsid w:val="00B35D90"/>
    <w:rsid w:val="00B36C3A"/>
    <w:rsid w:val="00B36D01"/>
    <w:rsid w:val="00B40A19"/>
    <w:rsid w:val="00B40D2B"/>
    <w:rsid w:val="00B43100"/>
    <w:rsid w:val="00B51A75"/>
    <w:rsid w:val="00B53089"/>
    <w:rsid w:val="00B555C3"/>
    <w:rsid w:val="00B55761"/>
    <w:rsid w:val="00B5752F"/>
    <w:rsid w:val="00B60095"/>
    <w:rsid w:val="00B6631C"/>
    <w:rsid w:val="00B67A33"/>
    <w:rsid w:val="00B72A7F"/>
    <w:rsid w:val="00B73D8D"/>
    <w:rsid w:val="00B76167"/>
    <w:rsid w:val="00B76C41"/>
    <w:rsid w:val="00B77928"/>
    <w:rsid w:val="00B80428"/>
    <w:rsid w:val="00B86B2B"/>
    <w:rsid w:val="00B9046F"/>
    <w:rsid w:val="00B92EE5"/>
    <w:rsid w:val="00B9493A"/>
    <w:rsid w:val="00B961C1"/>
    <w:rsid w:val="00B96264"/>
    <w:rsid w:val="00B973DE"/>
    <w:rsid w:val="00BA51F6"/>
    <w:rsid w:val="00BA55DB"/>
    <w:rsid w:val="00BB1C41"/>
    <w:rsid w:val="00BC001B"/>
    <w:rsid w:val="00BC1CEB"/>
    <w:rsid w:val="00BC29BC"/>
    <w:rsid w:val="00BC5BA3"/>
    <w:rsid w:val="00BD17B0"/>
    <w:rsid w:val="00BD34E9"/>
    <w:rsid w:val="00BD4322"/>
    <w:rsid w:val="00BD6BEF"/>
    <w:rsid w:val="00BD6F11"/>
    <w:rsid w:val="00BE0996"/>
    <w:rsid w:val="00BE5626"/>
    <w:rsid w:val="00BF2E09"/>
    <w:rsid w:val="00BF3665"/>
    <w:rsid w:val="00BF46C9"/>
    <w:rsid w:val="00BF5BAA"/>
    <w:rsid w:val="00BF697C"/>
    <w:rsid w:val="00C0040C"/>
    <w:rsid w:val="00C00FBB"/>
    <w:rsid w:val="00C06DC3"/>
    <w:rsid w:val="00C07F77"/>
    <w:rsid w:val="00C135BE"/>
    <w:rsid w:val="00C1684C"/>
    <w:rsid w:val="00C27D82"/>
    <w:rsid w:val="00C37E2E"/>
    <w:rsid w:val="00C43947"/>
    <w:rsid w:val="00C45709"/>
    <w:rsid w:val="00C5686A"/>
    <w:rsid w:val="00C62B18"/>
    <w:rsid w:val="00C65750"/>
    <w:rsid w:val="00C70BE9"/>
    <w:rsid w:val="00C71383"/>
    <w:rsid w:val="00C761D5"/>
    <w:rsid w:val="00C80BFA"/>
    <w:rsid w:val="00C835A9"/>
    <w:rsid w:val="00C90489"/>
    <w:rsid w:val="00C94057"/>
    <w:rsid w:val="00CA1533"/>
    <w:rsid w:val="00CB111E"/>
    <w:rsid w:val="00CC29E1"/>
    <w:rsid w:val="00CC581F"/>
    <w:rsid w:val="00CD018E"/>
    <w:rsid w:val="00CD4E17"/>
    <w:rsid w:val="00CD68A6"/>
    <w:rsid w:val="00CD7BD2"/>
    <w:rsid w:val="00CE4CA0"/>
    <w:rsid w:val="00CE5B18"/>
    <w:rsid w:val="00CF2C07"/>
    <w:rsid w:val="00CF31AF"/>
    <w:rsid w:val="00CF69CC"/>
    <w:rsid w:val="00D01BD1"/>
    <w:rsid w:val="00D0347F"/>
    <w:rsid w:val="00D065C7"/>
    <w:rsid w:val="00D10B25"/>
    <w:rsid w:val="00D14539"/>
    <w:rsid w:val="00D171AC"/>
    <w:rsid w:val="00D174E6"/>
    <w:rsid w:val="00D22337"/>
    <w:rsid w:val="00D305E7"/>
    <w:rsid w:val="00D30705"/>
    <w:rsid w:val="00D311BA"/>
    <w:rsid w:val="00D33A0E"/>
    <w:rsid w:val="00D37F4B"/>
    <w:rsid w:val="00D40498"/>
    <w:rsid w:val="00D431F3"/>
    <w:rsid w:val="00D55579"/>
    <w:rsid w:val="00D57D52"/>
    <w:rsid w:val="00D62B07"/>
    <w:rsid w:val="00D66261"/>
    <w:rsid w:val="00D746EA"/>
    <w:rsid w:val="00D81539"/>
    <w:rsid w:val="00D81F1E"/>
    <w:rsid w:val="00D83205"/>
    <w:rsid w:val="00D83F27"/>
    <w:rsid w:val="00D8431D"/>
    <w:rsid w:val="00D93B47"/>
    <w:rsid w:val="00D93F96"/>
    <w:rsid w:val="00D94F14"/>
    <w:rsid w:val="00D95EED"/>
    <w:rsid w:val="00D961C7"/>
    <w:rsid w:val="00DA05C2"/>
    <w:rsid w:val="00DA0B18"/>
    <w:rsid w:val="00DA3127"/>
    <w:rsid w:val="00DA3BB2"/>
    <w:rsid w:val="00DA6402"/>
    <w:rsid w:val="00DB05EF"/>
    <w:rsid w:val="00DB0EB6"/>
    <w:rsid w:val="00DB35BF"/>
    <w:rsid w:val="00DB58D0"/>
    <w:rsid w:val="00DB630D"/>
    <w:rsid w:val="00DB6AA6"/>
    <w:rsid w:val="00DB7EDE"/>
    <w:rsid w:val="00DC3D3E"/>
    <w:rsid w:val="00DC49CA"/>
    <w:rsid w:val="00DC7C1B"/>
    <w:rsid w:val="00DD139E"/>
    <w:rsid w:val="00DD72DD"/>
    <w:rsid w:val="00DD7CCA"/>
    <w:rsid w:val="00DE3911"/>
    <w:rsid w:val="00DE4F34"/>
    <w:rsid w:val="00DF203D"/>
    <w:rsid w:val="00DF2723"/>
    <w:rsid w:val="00DF50E6"/>
    <w:rsid w:val="00E007F1"/>
    <w:rsid w:val="00E00B90"/>
    <w:rsid w:val="00E01BC2"/>
    <w:rsid w:val="00E02CB1"/>
    <w:rsid w:val="00E02EAD"/>
    <w:rsid w:val="00E050F1"/>
    <w:rsid w:val="00E06587"/>
    <w:rsid w:val="00E0712C"/>
    <w:rsid w:val="00E075E3"/>
    <w:rsid w:val="00E20258"/>
    <w:rsid w:val="00E22EE4"/>
    <w:rsid w:val="00E235F8"/>
    <w:rsid w:val="00E265D9"/>
    <w:rsid w:val="00E27487"/>
    <w:rsid w:val="00E320BB"/>
    <w:rsid w:val="00E3235B"/>
    <w:rsid w:val="00E33215"/>
    <w:rsid w:val="00E3360B"/>
    <w:rsid w:val="00E35250"/>
    <w:rsid w:val="00E35458"/>
    <w:rsid w:val="00E357E0"/>
    <w:rsid w:val="00E35EA2"/>
    <w:rsid w:val="00E41056"/>
    <w:rsid w:val="00E54290"/>
    <w:rsid w:val="00E54E11"/>
    <w:rsid w:val="00E56DED"/>
    <w:rsid w:val="00E62E17"/>
    <w:rsid w:val="00E641C0"/>
    <w:rsid w:val="00E6597B"/>
    <w:rsid w:val="00E70618"/>
    <w:rsid w:val="00E8633F"/>
    <w:rsid w:val="00E91BED"/>
    <w:rsid w:val="00E9214F"/>
    <w:rsid w:val="00E957E9"/>
    <w:rsid w:val="00E95931"/>
    <w:rsid w:val="00E96859"/>
    <w:rsid w:val="00EA18BF"/>
    <w:rsid w:val="00EA202E"/>
    <w:rsid w:val="00EA6A14"/>
    <w:rsid w:val="00EC0CDE"/>
    <w:rsid w:val="00EC39C0"/>
    <w:rsid w:val="00ED210F"/>
    <w:rsid w:val="00ED2175"/>
    <w:rsid w:val="00ED24B8"/>
    <w:rsid w:val="00EE01DA"/>
    <w:rsid w:val="00EE34AC"/>
    <w:rsid w:val="00EE4135"/>
    <w:rsid w:val="00EE6BFF"/>
    <w:rsid w:val="00EF2062"/>
    <w:rsid w:val="00EF7B3E"/>
    <w:rsid w:val="00F01507"/>
    <w:rsid w:val="00F030A5"/>
    <w:rsid w:val="00F1442E"/>
    <w:rsid w:val="00F21337"/>
    <w:rsid w:val="00F25DFC"/>
    <w:rsid w:val="00F271CD"/>
    <w:rsid w:val="00F30B99"/>
    <w:rsid w:val="00F319D5"/>
    <w:rsid w:val="00F439D6"/>
    <w:rsid w:val="00F46221"/>
    <w:rsid w:val="00F46CD0"/>
    <w:rsid w:val="00F4792B"/>
    <w:rsid w:val="00F47CD2"/>
    <w:rsid w:val="00F5180B"/>
    <w:rsid w:val="00F530F9"/>
    <w:rsid w:val="00F53DB6"/>
    <w:rsid w:val="00F56326"/>
    <w:rsid w:val="00F61A8C"/>
    <w:rsid w:val="00F65117"/>
    <w:rsid w:val="00F67EFA"/>
    <w:rsid w:val="00F706F3"/>
    <w:rsid w:val="00F731A6"/>
    <w:rsid w:val="00F73BD2"/>
    <w:rsid w:val="00F831C7"/>
    <w:rsid w:val="00F86FC6"/>
    <w:rsid w:val="00F87510"/>
    <w:rsid w:val="00F87983"/>
    <w:rsid w:val="00F9686F"/>
    <w:rsid w:val="00F96886"/>
    <w:rsid w:val="00F969CE"/>
    <w:rsid w:val="00FA4FD7"/>
    <w:rsid w:val="00FD1406"/>
    <w:rsid w:val="00FD1816"/>
    <w:rsid w:val="00FD4E63"/>
    <w:rsid w:val="00FE06DE"/>
    <w:rsid w:val="00FE12FF"/>
    <w:rsid w:val="00FE3F2E"/>
    <w:rsid w:val="00FE59CB"/>
    <w:rsid w:val="00FE619D"/>
    <w:rsid w:val="00FF28C9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C4F9D3"/>
  <w15:chartTrackingRefBased/>
  <w15:docId w15:val="{C5D2D994-079A-450E-9643-786FAE1D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F42"/>
  </w:style>
  <w:style w:type="paragraph" w:styleId="a6">
    <w:name w:val="footer"/>
    <w:basedOn w:val="a"/>
    <w:link w:val="a7"/>
    <w:uiPriority w:val="99"/>
    <w:unhideWhenUsed/>
    <w:rsid w:val="006D3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F42"/>
  </w:style>
  <w:style w:type="paragraph" w:styleId="a8">
    <w:name w:val="Balloon Text"/>
    <w:basedOn w:val="a"/>
    <w:link w:val="a9"/>
    <w:uiPriority w:val="99"/>
    <w:semiHidden/>
    <w:unhideWhenUsed/>
    <w:rsid w:val="00E33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AF9B-233F-4270-9AA0-6970CCF4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n01058</dc:creator>
  <cp:keywords/>
  <dc:description/>
  <cp:lastModifiedBy>杉本 靖博</cp:lastModifiedBy>
  <cp:revision>21</cp:revision>
  <cp:lastPrinted>2021-06-25T04:32:00Z</cp:lastPrinted>
  <dcterms:created xsi:type="dcterms:W3CDTF">2015-06-23T07:50:00Z</dcterms:created>
  <dcterms:modified xsi:type="dcterms:W3CDTF">2021-12-02T07:16:00Z</dcterms:modified>
</cp:coreProperties>
</file>